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EA2A17">
        <w:rPr>
          <w:b/>
          <w:sz w:val="28"/>
          <w:szCs w:val="28"/>
        </w:rPr>
        <w:t>Шапошниковс</w:t>
      </w:r>
      <w:r w:rsidR="00816CFC">
        <w:rPr>
          <w:b/>
          <w:sz w:val="28"/>
          <w:szCs w:val="28"/>
        </w:rPr>
        <w:t>кий</w:t>
      </w:r>
      <w:proofErr w:type="spellEnd"/>
      <w:r>
        <w:rPr>
          <w:b/>
          <w:sz w:val="28"/>
          <w:szCs w:val="28"/>
        </w:rPr>
        <w:t xml:space="preserve"> сельсовет, работников муниципальных учреждений и фактических затрат на их денежное содержание за </w:t>
      </w:r>
      <w:r w:rsidR="00F8249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0</w:t>
      </w:r>
      <w:r w:rsidR="00211446">
        <w:rPr>
          <w:b/>
          <w:sz w:val="28"/>
          <w:szCs w:val="28"/>
        </w:rPr>
        <w:t>2</w:t>
      </w:r>
      <w:r w:rsidR="00F8249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547467">
        <w:rPr>
          <w:b/>
          <w:sz w:val="28"/>
          <w:szCs w:val="28"/>
        </w:rPr>
        <w:t>а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</w:t>
            </w:r>
            <w:r w:rsidR="00BD4DDC" w:rsidRPr="00BD4DDC">
              <w:rPr>
                <w:b/>
                <w:sz w:val="28"/>
                <w:szCs w:val="28"/>
              </w:rPr>
              <w:t>3</w:t>
            </w:r>
            <w:r w:rsidRPr="00FC6949"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F25901" w:rsidRPr="00FC6949" w:rsidRDefault="00F82493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D4DDC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="00BD4DDC">
              <w:rPr>
                <w:b/>
                <w:sz w:val="28"/>
                <w:szCs w:val="28"/>
              </w:rPr>
              <w:t>го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</w:t>
            </w:r>
            <w:proofErr w:type="gramStart"/>
            <w:r w:rsidR="00F25901" w:rsidRPr="00FC6949">
              <w:rPr>
                <w:b/>
                <w:sz w:val="28"/>
                <w:szCs w:val="28"/>
              </w:rPr>
              <w:t>.р</w:t>
            </w:r>
            <w:proofErr w:type="gramEnd"/>
            <w:r w:rsidR="00F25901" w:rsidRPr="00FC6949">
              <w:rPr>
                <w:b/>
                <w:sz w:val="28"/>
                <w:szCs w:val="28"/>
              </w:rPr>
              <w:t>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 w:rsidR="00816CFC">
              <w:rPr>
                <w:b/>
                <w:sz w:val="28"/>
                <w:szCs w:val="28"/>
              </w:rPr>
              <w:t>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AD0141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F25901" w:rsidRPr="00547467" w:rsidRDefault="00F82493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,5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547467" w:rsidRDefault="00547467" w:rsidP="003843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2362" w:type="dxa"/>
          </w:tcPr>
          <w:p w:rsidR="00F25901" w:rsidRPr="0033177B" w:rsidRDefault="00F82493" w:rsidP="00BD4DD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5,7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FC6949" w:rsidRDefault="004B0857" w:rsidP="004B0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33177B" w:rsidRDefault="00F82493" w:rsidP="003550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1,2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Сельский ДК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 сельские клубы</w:t>
            </w:r>
          </w:p>
        </w:tc>
        <w:tc>
          <w:tcPr>
            <w:tcW w:w="2363" w:type="dxa"/>
          </w:tcPr>
          <w:p w:rsidR="00F25901" w:rsidRPr="00591099" w:rsidRDefault="00F82493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62" w:type="dxa"/>
          </w:tcPr>
          <w:p w:rsidR="00F25901" w:rsidRPr="00591099" w:rsidRDefault="00F82493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6</w:t>
            </w:r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6A6C9A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6A6C9A">
        <w:rPr>
          <w:b/>
          <w:sz w:val="28"/>
          <w:szCs w:val="28"/>
        </w:rPr>
        <w:t>Шапошников</w:t>
      </w:r>
      <w:r w:rsidR="009014DC">
        <w:rPr>
          <w:b/>
          <w:sz w:val="28"/>
          <w:szCs w:val="28"/>
        </w:rPr>
        <w:t>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40661"/>
    <w:rsid w:val="000657CA"/>
    <w:rsid w:val="00083E29"/>
    <w:rsid w:val="000C0A43"/>
    <w:rsid w:val="000D45DD"/>
    <w:rsid w:val="00102D46"/>
    <w:rsid w:val="00106DB8"/>
    <w:rsid w:val="001332C4"/>
    <w:rsid w:val="001354CE"/>
    <w:rsid w:val="00211446"/>
    <w:rsid w:val="00232207"/>
    <w:rsid w:val="00265DFB"/>
    <w:rsid w:val="002A2AF0"/>
    <w:rsid w:val="00307115"/>
    <w:rsid w:val="00327C97"/>
    <w:rsid w:val="0033177B"/>
    <w:rsid w:val="00355001"/>
    <w:rsid w:val="00377C8B"/>
    <w:rsid w:val="0038432A"/>
    <w:rsid w:val="003C4164"/>
    <w:rsid w:val="003E3AA5"/>
    <w:rsid w:val="003E51E4"/>
    <w:rsid w:val="0040295B"/>
    <w:rsid w:val="00482A96"/>
    <w:rsid w:val="004B0857"/>
    <w:rsid w:val="004B4F03"/>
    <w:rsid w:val="004D6209"/>
    <w:rsid w:val="00505983"/>
    <w:rsid w:val="00515F35"/>
    <w:rsid w:val="00525B00"/>
    <w:rsid w:val="00544BB5"/>
    <w:rsid w:val="00547467"/>
    <w:rsid w:val="00556461"/>
    <w:rsid w:val="00562CEE"/>
    <w:rsid w:val="00591099"/>
    <w:rsid w:val="005C2773"/>
    <w:rsid w:val="006124A5"/>
    <w:rsid w:val="00620197"/>
    <w:rsid w:val="006A6C9A"/>
    <w:rsid w:val="006B719F"/>
    <w:rsid w:val="007202F4"/>
    <w:rsid w:val="00736847"/>
    <w:rsid w:val="007B5F87"/>
    <w:rsid w:val="00816CFC"/>
    <w:rsid w:val="008273B7"/>
    <w:rsid w:val="00833B8F"/>
    <w:rsid w:val="00835CD7"/>
    <w:rsid w:val="00856B49"/>
    <w:rsid w:val="00881823"/>
    <w:rsid w:val="008E4DF4"/>
    <w:rsid w:val="009014DC"/>
    <w:rsid w:val="00907617"/>
    <w:rsid w:val="009C425A"/>
    <w:rsid w:val="009F62A4"/>
    <w:rsid w:val="00A13FD7"/>
    <w:rsid w:val="00A27EE4"/>
    <w:rsid w:val="00A31379"/>
    <w:rsid w:val="00AD0141"/>
    <w:rsid w:val="00AD08EE"/>
    <w:rsid w:val="00B113E4"/>
    <w:rsid w:val="00B212C8"/>
    <w:rsid w:val="00BD4DDC"/>
    <w:rsid w:val="00BE12F2"/>
    <w:rsid w:val="00BE4247"/>
    <w:rsid w:val="00C01C97"/>
    <w:rsid w:val="00C4692D"/>
    <w:rsid w:val="00C64146"/>
    <w:rsid w:val="00C74184"/>
    <w:rsid w:val="00CA073D"/>
    <w:rsid w:val="00CC30D0"/>
    <w:rsid w:val="00CD4F99"/>
    <w:rsid w:val="00D244E4"/>
    <w:rsid w:val="00D8688C"/>
    <w:rsid w:val="00DC19E6"/>
    <w:rsid w:val="00E03925"/>
    <w:rsid w:val="00E13E43"/>
    <w:rsid w:val="00EA2A17"/>
    <w:rsid w:val="00EA5173"/>
    <w:rsid w:val="00EE7292"/>
    <w:rsid w:val="00F25901"/>
    <w:rsid w:val="00F50A86"/>
    <w:rsid w:val="00F8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ED7B-16C6-41E3-AE1F-264A7098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6-10-06T11:39:00Z</cp:lastPrinted>
  <dcterms:created xsi:type="dcterms:W3CDTF">2022-04-21T06:05:00Z</dcterms:created>
  <dcterms:modified xsi:type="dcterms:W3CDTF">2022-04-21T06:05:00Z</dcterms:modified>
</cp:coreProperties>
</file>